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bookmarkStart w:id="0" w:name="_GoBack"/>
      <w:bookmarkEnd w:id="0"/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F320FD" w:rsidRDefault="005B6E36" w:rsidP="001B03C4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20FD" w:rsidRDefault="00722869" w:rsidP="00234A5D">
      <w:pPr>
        <w:pStyle w:val="1"/>
        <w:jc w:val="center"/>
        <w:rPr>
          <w:bCs/>
          <w:color w:val="auto"/>
        </w:rPr>
      </w:pPr>
      <w:r w:rsidRPr="00F320FD">
        <w:rPr>
          <w:bCs/>
          <w:color w:val="auto"/>
        </w:rPr>
        <w:t xml:space="preserve">О предоставлении разрешения на </w:t>
      </w:r>
      <w:r w:rsidR="006A208D" w:rsidRPr="00F320FD">
        <w:rPr>
          <w:bCs/>
          <w:color w:val="auto"/>
        </w:rPr>
        <w:t xml:space="preserve">условно разрешенный вид использования </w:t>
      </w:r>
    </w:p>
    <w:p w:rsidR="00E85CBB" w:rsidRDefault="00A50405" w:rsidP="0076138E">
      <w:pPr>
        <w:pStyle w:val="1"/>
        <w:jc w:val="center"/>
      </w:pPr>
      <w:r>
        <w:rPr>
          <w:bCs/>
          <w:color w:val="auto"/>
        </w:rPr>
        <w:t>земельного участка</w:t>
      </w:r>
      <w:r w:rsidR="006A208D" w:rsidRPr="00F320FD">
        <w:rPr>
          <w:bCs/>
          <w:color w:val="auto"/>
        </w:rPr>
        <w:t xml:space="preserve"> с </w:t>
      </w:r>
      <w:r w:rsidR="00234A5D" w:rsidRPr="00F320FD">
        <w:rPr>
          <w:bCs/>
          <w:color w:val="auto"/>
        </w:rPr>
        <w:t>кадастровым</w:t>
      </w:r>
      <w:r>
        <w:rPr>
          <w:bCs/>
          <w:color w:val="auto"/>
        </w:rPr>
        <w:t xml:space="preserve"> номером</w:t>
      </w:r>
      <w:r w:rsidR="00234A5D" w:rsidRPr="00F320FD">
        <w:rPr>
          <w:bCs/>
          <w:color w:val="auto"/>
        </w:rPr>
        <w:t xml:space="preserve"> </w:t>
      </w:r>
      <w:r w:rsidR="0005156E" w:rsidRPr="0005156E">
        <w:t>50:28:0050103:627</w:t>
      </w:r>
      <w:r w:rsidR="0076138E">
        <w:t xml:space="preserve">, расположенного по адресу: </w:t>
      </w:r>
      <w:r w:rsidR="0076138E">
        <w:br/>
      </w:r>
      <w:proofErr w:type="gramStart"/>
      <w:r w:rsidR="0005156E" w:rsidRPr="0005156E">
        <w:t xml:space="preserve">Российская Федерация, Московская обл., </w:t>
      </w:r>
      <w:proofErr w:type="spellStart"/>
      <w:r w:rsidR="0005156E" w:rsidRPr="0005156E">
        <w:t>г.о</w:t>
      </w:r>
      <w:proofErr w:type="spellEnd"/>
      <w:r w:rsidR="0005156E" w:rsidRPr="0005156E">
        <w:t xml:space="preserve">. Домодедово, д. Павловское, ул. </w:t>
      </w:r>
      <w:proofErr w:type="spellStart"/>
      <w:r w:rsidR="0005156E" w:rsidRPr="0005156E">
        <w:t>Пахринская</w:t>
      </w:r>
      <w:proofErr w:type="spellEnd"/>
      <w:r w:rsidR="0005156E" w:rsidRPr="0005156E">
        <w:t>, 14</w:t>
      </w:r>
      <w:proofErr w:type="gramEnd"/>
    </w:p>
    <w:p w:rsidR="00576AF9" w:rsidRPr="00E87DE2" w:rsidRDefault="00576AF9" w:rsidP="00576AF9">
      <w:pPr>
        <w:rPr>
          <w:sz w:val="18"/>
          <w:lang w:eastAsia="ru-RU"/>
        </w:rPr>
      </w:pPr>
    </w:p>
    <w:p w:rsidR="00722869" w:rsidRPr="00C53C00" w:rsidRDefault="00E46254" w:rsidP="00E462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254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 органами государственной  власти  Московской области»,   Законом Московской области от 24.07.2014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постановлением Правительства Московской области от 30.12.2014 № 1193/51</w:t>
      </w:r>
      <w:proofErr w:type="gramEnd"/>
      <w:r w:rsidRPr="00E4625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E46254">
        <w:rPr>
          <w:rFonts w:ascii="Times New Roman" w:hAnsi="Times New Roman" w:cs="Times New Roman"/>
          <w:sz w:val="24"/>
          <w:szCs w:val="24"/>
        </w:rPr>
        <w:t>Об образовании комиссий по подготовке проекта правил землепользования и застройки Московской области», А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 территории Московской области», утвержденным распоряжением Главного управления архитектуры и градостроительства Московской области от 21.12.2017 № 31РВ-314, с изменениями от 30.04.2019 № 28РВ-184, Правилами землепользования и застройки территории (части территории) городского округа</w:t>
      </w:r>
      <w:proofErr w:type="gramEnd"/>
      <w:r w:rsidRPr="00E462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6254">
        <w:rPr>
          <w:rFonts w:ascii="Times New Roman" w:hAnsi="Times New Roman" w:cs="Times New Roman"/>
          <w:sz w:val="24"/>
          <w:szCs w:val="24"/>
        </w:rPr>
        <w:t>Домодедово Московской области, утвержденными решением Совета депутатов городского округа Домодедово Московской области от 28.12.2017 № 1-4/865 (с изменениями от 20.12.2019 № 1-4/1011), учитывая рекомендации Комиссии по подготовке проектов правил землепользования и застройки муниципальных образований Московской области (протокол от ___№___), решение Градостроительного совета Московской области (протокол от ___№___), заключение о результатах публичных слушаний или общественных обсуждений от___№___</w:t>
      </w:r>
      <w:r w:rsidR="00A50405" w:rsidRPr="00E46254">
        <w:rPr>
          <w:rFonts w:ascii="Times New Roman" w:hAnsi="Times New Roman" w:cs="Times New Roman"/>
          <w:sz w:val="24"/>
          <w:szCs w:val="24"/>
        </w:rPr>
        <w:t xml:space="preserve">, заявление </w:t>
      </w:r>
      <w:r w:rsidR="0005156E" w:rsidRPr="0005156E">
        <w:rPr>
          <w:rFonts w:ascii="Times New Roman" w:hAnsi="Times New Roman" w:cs="Times New Roman"/>
          <w:sz w:val="24"/>
          <w:szCs w:val="24"/>
        </w:rPr>
        <w:t>Панченко С.П.</w:t>
      </w:r>
      <w:r w:rsidR="00722869" w:rsidRPr="00E4625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22869" w:rsidRPr="0005156E" w:rsidRDefault="00E46254" w:rsidP="00CB4D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AB3866" w:rsidRPr="00F320FD">
        <w:rPr>
          <w:rFonts w:ascii="Times New Roman" w:hAnsi="Times New Roman" w:cs="Times New Roman"/>
          <w:sz w:val="24"/>
          <w:szCs w:val="24"/>
        </w:rPr>
        <w:t xml:space="preserve">Предоставить разрешение на </w:t>
      </w:r>
      <w:r w:rsidR="00AB3866" w:rsidRPr="0005156E">
        <w:rPr>
          <w:rFonts w:ascii="Times New Roman" w:hAnsi="Times New Roman" w:cs="Times New Roman"/>
          <w:sz w:val="24"/>
          <w:szCs w:val="24"/>
        </w:rPr>
        <w:t>условно разрешенный вид использования</w:t>
      </w:r>
      <w:r w:rsidR="00AD1586" w:rsidRPr="0005156E">
        <w:rPr>
          <w:rFonts w:ascii="Times New Roman" w:hAnsi="Times New Roman" w:cs="Times New Roman"/>
          <w:sz w:val="24"/>
          <w:szCs w:val="24"/>
        </w:rPr>
        <w:t xml:space="preserve"> </w:t>
      </w:r>
      <w:r w:rsidR="0005156E" w:rsidRPr="0005156E">
        <w:rPr>
          <w:rFonts w:ascii="Times New Roman" w:hAnsi="Times New Roman" w:cs="Times New Roman"/>
          <w:sz w:val="24"/>
          <w:szCs w:val="24"/>
        </w:rPr>
        <w:t xml:space="preserve">«гостиничное обслуживание» в отношении земельного участка с кадастровым номером 50:28:0050103:627 площадью 2202 кв. м, расположенного по адресу: </w:t>
      </w:r>
      <w:proofErr w:type="gramStart"/>
      <w:r w:rsidR="0005156E" w:rsidRPr="0005156E">
        <w:rPr>
          <w:rFonts w:ascii="Times New Roman" w:hAnsi="Times New Roman" w:cs="Times New Roman"/>
          <w:sz w:val="24"/>
          <w:szCs w:val="24"/>
        </w:rPr>
        <w:t xml:space="preserve">Российская Федерация, Московская обл., </w:t>
      </w:r>
      <w:proofErr w:type="spellStart"/>
      <w:r w:rsidR="0005156E" w:rsidRPr="0005156E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05156E" w:rsidRPr="0005156E">
        <w:rPr>
          <w:rFonts w:ascii="Times New Roman" w:hAnsi="Times New Roman" w:cs="Times New Roman"/>
          <w:sz w:val="24"/>
          <w:szCs w:val="24"/>
        </w:rPr>
        <w:t xml:space="preserve">. Домодедово, д. Павловское, ул. </w:t>
      </w:r>
      <w:proofErr w:type="spellStart"/>
      <w:r w:rsidR="0005156E" w:rsidRPr="0005156E">
        <w:rPr>
          <w:rFonts w:ascii="Times New Roman" w:hAnsi="Times New Roman" w:cs="Times New Roman"/>
          <w:sz w:val="24"/>
          <w:szCs w:val="24"/>
        </w:rPr>
        <w:t>Пахринская</w:t>
      </w:r>
      <w:proofErr w:type="spellEnd"/>
      <w:r w:rsidR="0005156E" w:rsidRPr="0005156E">
        <w:rPr>
          <w:rFonts w:ascii="Times New Roman" w:hAnsi="Times New Roman" w:cs="Times New Roman"/>
          <w:sz w:val="24"/>
          <w:szCs w:val="24"/>
        </w:rPr>
        <w:t>, 14</w:t>
      </w:r>
      <w:r w:rsidR="00AD1586" w:rsidRPr="0005156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C66FA" w:rsidRPr="009C66FA" w:rsidRDefault="00FD11D6" w:rsidP="00FD11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9C66FA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</w:t>
      </w:r>
      <w:r w:rsidR="0076138E">
        <w:rPr>
          <w:rFonts w:ascii="Times New Roman" w:hAnsi="Times New Roman" w:cs="Times New Roman"/>
          <w:sz w:val="24"/>
          <w:szCs w:val="24"/>
        </w:rPr>
        <w:t xml:space="preserve"> (реконструкцию)</w:t>
      </w:r>
      <w:r w:rsidR="009C66FA" w:rsidRPr="009C66F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AB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</w:t>
      </w:r>
      <w:proofErr w:type="gramStart"/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  <w:lang w:eastAsia="ru-RU"/>
        </w:rPr>
        <w:t>Комитета</w:t>
      </w:r>
      <w:proofErr w:type="gramEnd"/>
      <w:r w:rsidR="000C0F3A">
        <w:rPr>
          <w:rFonts w:ascii="Times New Roman" w:hAnsi="Times New Roman" w:cs="Times New Roman"/>
          <w:sz w:val="24"/>
          <w:szCs w:val="24"/>
          <w:lang w:eastAsia="ru-RU"/>
        </w:rPr>
        <w:t xml:space="preserve">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8F6027">
        <w:rPr>
          <w:rFonts w:ascii="Times New Roman" w:hAnsi="Times New Roman" w:cs="Times New Roman"/>
          <w:sz w:val="24"/>
          <w:szCs w:val="24"/>
        </w:rPr>
        <w:t>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И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официальном сайте </w:t>
      </w:r>
      <w:r w:rsidR="000C0F3A">
        <w:rPr>
          <w:rFonts w:ascii="Times New Roman" w:hAnsi="Times New Roman" w:cs="Times New Roman"/>
          <w:sz w:val="24"/>
          <w:szCs w:val="24"/>
          <w:lang w:eastAsia="ru-RU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Pr="00F320FD" w:rsidRDefault="00E46254" w:rsidP="0032715E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proofErr w:type="gramStart"/>
      <w:r w:rsidR="0032715E" w:rsidRPr="00F320F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>ложить на заместителя председателя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543" w:rsidRDefault="00FC0543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1E67" w:rsidRDefault="006F1E67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6138E" w:rsidRPr="00F320FD" w:rsidRDefault="0076138E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6F1E67">
      <w:pgSz w:w="11906" w:h="16838" w:code="9"/>
      <w:pgMar w:top="1134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51C" w:rsidRDefault="0076151C" w:rsidP="00202917">
      <w:pPr>
        <w:spacing w:after="0" w:line="240" w:lineRule="auto"/>
      </w:pPr>
      <w:r>
        <w:separator/>
      </w:r>
    </w:p>
  </w:endnote>
  <w:endnote w:type="continuationSeparator" w:id="0">
    <w:p w:rsidR="0076151C" w:rsidRDefault="0076151C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51C" w:rsidRDefault="0076151C" w:rsidP="00202917">
      <w:pPr>
        <w:spacing w:after="0" w:line="240" w:lineRule="auto"/>
      </w:pPr>
      <w:r>
        <w:separator/>
      </w:r>
    </w:p>
  </w:footnote>
  <w:footnote w:type="continuationSeparator" w:id="0">
    <w:p w:rsidR="0076151C" w:rsidRDefault="0076151C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56E"/>
    <w:rsid w:val="0005163C"/>
    <w:rsid w:val="0005226B"/>
    <w:rsid w:val="000601AE"/>
    <w:rsid w:val="00060DDB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7581"/>
    <w:rsid w:val="000B162F"/>
    <w:rsid w:val="000B7B9E"/>
    <w:rsid w:val="000C0F3A"/>
    <w:rsid w:val="000D2707"/>
    <w:rsid w:val="000D2DFE"/>
    <w:rsid w:val="000D34FD"/>
    <w:rsid w:val="000D3C8D"/>
    <w:rsid w:val="000E5E81"/>
    <w:rsid w:val="000F0F7E"/>
    <w:rsid w:val="000F30EB"/>
    <w:rsid w:val="00100E86"/>
    <w:rsid w:val="00101AF0"/>
    <w:rsid w:val="00107F59"/>
    <w:rsid w:val="00110742"/>
    <w:rsid w:val="00112ACF"/>
    <w:rsid w:val="00113D54"/>
    <w:rsid w:val="00120D25"/>
    <w:rsid w:val="00133516"/>
    <w:rsid w:val="001374B0"/>
    <w:rsid w:val="001422C6"/>
    <w:rsid w:val="0014314A"/>
    <w:rsid w:val="001625AE"/>
    <w:rsid w:val="00162D50"/>
    <w:rsid w:val="00163195"/>
    <w:rsid w:val="0016446F"/>
    <w:rsid w:val="001653B9"/>
    <w:rsid w:val="00170729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B03C4"/>
    <w:rsid w:val="001B5819"/>
    <w:rsid w:val="001C1311"/>
    <w:rsid w:val="001C5622"/>
    <w:rsid w:val="001C7AA9"/>
    <w:rsid w:val="001F3353"/>
    <w:rsid w:val="00200178"/>
    <w:rsid w:val="00202917"/>
    <w:rsid w:val="0020409B"/>
    <w:rsid w:val="00210BFB"/>
    <w:rsid w:val="00211CA8"/>
    <w:rsid w:val="0022239B"/>
    <w:rsid w:val="00226E6C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80FF3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3B1"/>
    <w:rsid w:val="002B0C01"/>
    <w:rsid w:val="002B1AAA"/>
    <w:rsid w:val="002B30EF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66A5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7ECA"/>
    <w:rsid w:val="0039302F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5C8F"/>
    <w:rsid w:val="003F30A0"/>
    <w:rsid w:val="003F3F7D"/>
    <w:rsid w:val="00403CAF"/>
    <w:rsid w:val="00405D41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5FD"/>
    <w:rsid w:val="004545BB"/>
    <w:rsid w:val="004554E3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6A30"/>
    <w:rsid w:val="004B721A"/>
    <w:rsid w:val="004C3202"/>
    <w:rsid w:val="004C4F50"/>
    <w:rsid w:val="004C587E"/>
    <w:rsid w:val="004C6E1B"/>
    <w:rsid w:val="004C7A8E"/>
    <w:rsid w:val="004D1356"/>
    <w:rsid w:val="004D4ED5"/>
    <w:rsid w:val="004E3064"/>
    <w:rsid w:val="004F0FF0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516D6"/>
    <w:rsid w:val="005553D7"/>
    <w:rsid w:val="00576AF9"/>
    <w:rsid w:val="00580E38"/>
    <w:rsid w:val="00582598"/>
    <w:rsid w:val="0058538C"/>
    <w:rsid w:val="0058603A"/>
    <w:rsid w:val="00590A81"/>
    <w:rsid w:val="0059485E"/>
    <w:rsid w:val="005A0B01"/>
    <w:rsid w:val="005A263F"/>
    <w:rsid w:val="005A2842"/>
    <w:rsid w:val="005A3E20"/>
    <w:rsid w:val="005B19D5"/>
    <w:rsid w:val="005B5739"/>
    <w:rsid w:val="005B591F"/>
    <w:rsid w:val="005B5D5B"/>
    <w:rsid w:val="005B6E36"/>
    <w:rsid w:val="005C0A04"/>
    <w:rsid w:val="005C61D3"/>
    <w:rsid w:val="005D0362"/>
    <w:rsid w:val="005D0993"/>
    <w:rsid w:val="005F1D73"/>
    <w:rsid w:val="005F417A"/>
    <w:rsid w:val="005F557E"/>
    <w:rsid w:val="00601723"/>
    <w:rsid w:val="0060501F"/>
    <w:rsid w:val="00610266"/>
    <w:rsid w:val="00611352"/>
    <w:rsid w:val="006248B9"/>
    <w:rsid w:val="00635C44"/>
    <w:rsid w:val="0063616F"/>
    <w:rsid w:val="00641917"/>
    <w:rsid w:val="00662F94"/>
    <w:rsid w:val="00663336"/>
    <w:rsid w:val="00663931"/>
    <w:rsid w:val="00671999"/>
    <w:rsid w:val="00685036"/>
    <w:rsid w:val="00690FA7"/>
    <w:rsid w:val="00691591"/>
    <w:rsid w:val="006A208D"/>
    <w:rsid w:val="006A3AB6"/>
    <w:rsid w:val="006B46BF"/>
    <w:rsid w:val="006C527D"/>
    <w:rsid w:val="006C5D17"/>
    <w:rsid w:val="006C6F22"/>
    <w:rsid w:val="006D019C"/>
    <w:rsid w:val="006D041A"/>
    <w:rsid w:val="006D5BB5"/>
    <w:rsid w:val="006D75F9"/>
    <w:rsid w:val="006D7677"/>
    <w:rsid w:val="006E1EF7"/>
    <w:rsid w:val="006E7F48"/>
    <w:rsid w:val="006F13FE"/>
    <w:rsid w:val="006F1E67"/>
    <w:rsid w:val="006F7A40"/>
    <w:rsid w:val="00700552"/>
    <w:rsid w:val="00717622"/>
    <w:rsid w:val="00722869"/>
    <w:rsid w:val="00727935"/>
    <w:rsid w:val="00740206"/>
    <w:rsid w:val="00742026"/>
    <w:rsid w:val="00742B63"/>
    <w:rsid w:val="00743E7F"/>
    <w:rsid w:val="00744A46"/>
    <w:rsid w:val="007464BC"/>
    <w:rsid w:val="007561FF"/>
    <w:rsid w:val="00756AE0"/>
    <w:rsid w:val="00757069"/>
    <w:rsid w:val="00760765"/>
    <w:rsid w:val="0076138E"/>
    <w:rsid w:val="0076151C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C04C2"/>
    <w:rsid w:val="007C2BEE"/>
    <w:rsid w:val="007C7D34"/>
    <w:rsid w:val="007D4316"/>
    <w:rsid w:val="007D6887"/>
    <w:rsid w:val="007D69EE"/>
    <w:rsid w:val="007F01DD"/>
    <w:rsid w:val="007F0BEC"/>
    <w:rsid w:val="007F3870"/>
    <w:rsid w:val="007F4497"/>
    <w:rsid w:val="007F7528"/>
    <w:rsid w:val="00801CFD"/>
    <w:rsid w:val="00803AB0"/>
    <w:rsid w:val="00817B4B"/>
    <w:rsid w:val="00822EF9"/>
    <w:rsid w:val="00825771"/>
    <w:rsid w:val="00831EEC"/>
    <w:rsid w:val="00846FD0"/>
    <w:rsid w:val="00847B4E"/>
    <w:rsid w:val="00847C6C"/>
    <w:rsid w:val="00867B0A"/>
    <w:rsid w:val="00874351"/>
    <w:rsid w:val="008765E7"/>
    <w:rsid w:val="00883A8F"/>
    <w:rsid w:val="008871F2"/>
    <w:rsid w:val="008A22D8"/>
    <w:rsid w:val="008A30CE"/>
    <w:rsid w:val="008A587D"/>
    <w:rsid w:val="008B03EC"/>
    <w:rsid w:val="008B2D47"/>
    <w:rsid w:val="008C0BFA"/>
    <w:rsid w:val="008D73E9"/>
    <w:rsid w:val="008E2D7A"/>
    <w:rsid w:val="008E32A0"/>
    <w:rsid w:val="008E665B"/>
    <w:rsid w:val="008F02DF"/>
    <w:rsid w:val="008F6027"/>
    <w:rsid w:val="008F6147"/>
    <w:rsid w:val="008F6F1D"/>
    <w:rsid w:val="009114ED"/>
    <w:rsid w:val="009163D7"/>
    <w:rsid w:val="00926EF5"/>
    <w:rsid w:val="0092758F"/>
    <w:rsid w:val="00927648"/>
    <w:rsid w:val="00930A44"/>
    <w:rsid w:val="0093277D"/>
    <w:rsid w:val="009433BD"/>
    <w:rsid w:val="00943E86"/>
    <w:rsid w:val="009502DC"/>
    <w:rsid w:val="00953E95"/>
    <w:rsid w:val="0095446B"/>
    <w:rsid w:val="00955DB9"/>
    <w:rsid w:val="00970F31"/>
    <w:rsid w:val="00972C87"/>
    <w:rsid w:val="009740BD"/>
    <w:rsid w:val="009820C4"/>
    <w:rsid w:val="00991F15"/>
    <w:rsid w:val="009A11F8"/>
    <w:rsid w:val="009A3C7A"/>
    <w:rsid w:val="009A44E8"/>
    <w:rsid w:val="009B5A5A"/>
    <w:rsid w:val="009B6468"/>
    <w:rsid w:val="009B681E"/>
    <w:rsid w:val="009C2DDE"/>
    <w:rsid w:val="009C5F83"/>
    <w:rsid w:val="009C66FA"/>
    <w:rsid w:val="009D659C"/>
    <w:rsid w:val="009E3A40"/>
    <w:rsid w:val="009F1411"/>
    <w:rsid w:val="009F1501"/>
    <w:rsid w:val="00A016DD"/>
    <w:rsid w:val="00A219CB"/>
    <w:rsid w:val="00A2268F"/>
    <w:rsid w:val="00A4341D"/>
    <w:rsid w:val="00A46716"/>
    <w:rsid w:val="00A50405"/>
    <w:rsid w:val="00A54953"/>
    <w:rsid w:val="00A656AD"/>
    <w:rsid w:val="00A66D31"/>
    <w:rsid w:val="00A81855"/>
    <w:rsid w:val="00A96631"/>
    <w:rsid w:val="00A978A2"/>
    <w:rsid w:val="00AB3866"/>
    <w:rsid w:val="00AC4025"/>
    <w:rsid w:val="00AC4221"/>
    <w:rsid w:val="00AD0DF2"/>
    <w:rsid w:val="00AD1586"/>
    <w:rsid w:val="00AD7472"/>
    <w:rsid w:val="00AE51B7"/>
    <w:rsid w:val="00B065A6"/>
    <w:rsid w:val="00B244E2"/>
    <w:rsid w:val="00B26987"/>
    <w:rsid w:val="00B440F4"/>
    <w:rsid w:val="00B57125"/>
    <w:rsid w:val="00B5758C"/>
    <w:rsid w:val="00B61671"/>
    <w:rsid w:val="00B61C28"/>
    <w:rsid w:val="00B70B70"/>
    <w:rsid w:val="00B743A7"/>
    <w:rsid w:val="00B7644E"/>
    <w:rsid w:val="00B80B58"/>
    <w:rsid w:val="00B861AC"/>
    <w:rsid w:val="00B919A3"/>
    <w:rsid w:val="00BA2F76"/>
    <w:rsid w:val="00BB36F5"/>
    <w:rsid w:val="00BB55B6"/>
    <w:rsid w:val="00BC5DA8"/>
    <w:rsid w:val="00BC6F13"/>
    <w:rsid w:val="00BD266F"/>
    <w:rsid w:val="00BD2F91"/>
    <w:rsid w:val="00BD6E5A"/>
    <w:rsid w:val="00BD745F"/>
    <w:rsid w:val="00BE3C9B"/>
    <w:rsid w:val="00BE51D0"/>
    <w:rsid w:val="00C01D19"/>
    <w:rsid w:val="00C02616"/>
    <w:rsid w:val="00C039C6"/>
    <w:rsid w:val="00C0759A"/>
    <w:rsid w:val="00C140C9"/>
    <w:rsid w:val="00C16E2D"/>
    <w:rsid w:val="00C331B5"/>
    <w:rsid w:val="00C33FA7"/>
    <w:rsid w:val="00C35841"/>
    <w:rsid w:val="00C3697D"/>
    <w:rsid w:val="00C50228"/>
    <w:rsid w:val="00C51A09"/>
    <w:rsid w:val="00C53C00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A11CE"/>
    <w:rsid w:val="00CA71AB"/>
    <w:rsid w:val="00CB0279"/>
    <w:rsid w:val="00CB1C71"/>
    <w:rsid w:val="00CB217B"/>
    <w:rsid w:val="00CB32DA"/>
    <w:rsid w:val="00CB332E"/>
    <w:rsid w:val="00CB4DCD"/>
    <w:rsid w:val="00CB4E07"/>
    <w:rsid w:val="00CC24EB"/>
    <w:rsid w:val="00CC2B72"/>
    <w:rsid w:val="00CC632A"/>
    <w:rsid w:val="00CD1679"/>
    <w:rsid w:val="00CE0CA1"/>
    <w:rsid w:val="00CE15C7"/>
    <w:rsid w:val="00CF31BF"/>
    <w:rsid w:val="00D004E9"/>
    <w:rsid w:val="00D00AB8"/>
    <w:rsid w:val="00D03ED1"/>
    <w:rsid w:val="00D105D4"/>
    <w:rsid w:val="00D25586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456E"/>
    <w:rsid w:val="00D67EFD"/>
    <w:rsid w:val="00D725F9"/>
    <w:rsid w:val="00D73EAB"/>
    <w:rsid w:val="00D83246"/>
    <w:rsid w:val="00D84156"/>
    <w:rsid w:val="00D91366"/>
    <w:rsid w:val="00D920FB"/>
    <w:rsid w:val="00D9248B"/>
    <w:rsid w:val="00D96F99"/>
    <w:rsid w:val="00DA1A09"/>
    <w:rsid w:val="00DA2964"/>
    <w:rsid w:val="00DA5089"/>
    <w:rsid w:val="00DB57E5"/>
    <w:rsid w:val="00DC3429"/>
    <w:rsid w:val="00DC4B7A"/>
    <w:rsid w:val="00DD0455"/>
    <w:rsid w:val="00DD27F5"/>
    <w:rsid w:val="00DD6CE0"/>
    <w:rsid w:val="00DF47F2"/>
    <w:rsid w:val="00DF58B2"/>
    <w:rsid w:val="00DF7ED6"/>
    <w:rsid w:val="00E030D0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254"/>
    <w:rsid w:val="00E463EC"/>
    <w:rsid w:val="00E508F9"/>
    <w:rsid w:val="00E50A07"/>
    <w:rsid w:val="00E51F26"/>
    <w:rsid w:val="00E52822"/>
    <w:rsid w:val="00E568C8"/>
    <w:rsid w:val="00E67C25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A3A79"/>
    <w:rsid w:val="00EB2CC2"/>
    <w:rsid w:val="00EB7A1D"/>
    <w:rsid w:val="00ED03AA"/>
    <w:rsid w:val="00EE4CF2"/>
    <w:rsid w:val="00EE52BB"/>
    <w:rsid w:val="00EF4525"/>
    <w:rsid w:val="00EF617F"/>
    <w:rsid w:val="00F00338"/>
    <w:rsid w:val="00F00B48"/>
    <w:rsid w:val="00F012A1"/>
    <w:rsid w:val="00F0551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11D6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FC015-E582-41E1-AD3B-21E4B5CB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creator>tynugina</dc:creator>
  <dc:description>exif_MSED_337bddb20b1f03c3a853ba277236e81c6613e219b39f3be1917126f1ada9a243</dc:description>
  <cp:lastModifiedBy>Воронова Л.Н.</cp:lastModifiedBy>
  <cp:revision>2</cp:revision>
  <cp:lastPrinted>2020-12-17T07:38:00Z</cp:lastPrinted>
  <dcterms:created xsi:type="dcterms:W3CDTF">2020-12-24T13:08:00Z</dcterms:created>
  <dcterms:modified xsi:type="dcterms:W3CDTF">2020-12-24T13:08:00Z</dcterms:modified>
</cp:coreProperties>
</file>